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61338">
        <w:rPr>
          <w:rFonts w:cs="Arial"/>
        </w:rPr>
        <w:t xml:space="preserve"> </w:t>
      </w:r>
      <w:r w:rsidR="0060250E">
        <w:rPr>
          <w:rFonts w:cs="Arial"/>
        </w:rPr>
        <w:t>9</w:t>
      </w:r>
      <w:r w:rsidR="00D61338" w:rsidRPr="00007E0A">
        <w:rPr>
          <w:rFonts w:cs="Arial"/>
        </w:rPr>
        <w:t xml:space="preserve"> </w:t>
      </w:r>
      <w:r w:rsidR="00AA46E1">
        <w:rPr>
          <w:rFonts w:cs="Arial"/>
        </w:rPr>
        <w:t>grudnia</w:t>
      </w:r>
      <w:r w:rsidR="00D61338">
        <w:rPr>
          <w:rFonts w:cs="Arial"/>
        </w:rPr>
        <w:t xml:space="preserve"> 202</w:t>
      </w:r>
      <w:r w:rsidR="0045457E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7D1A87" w:rsidRDefault="0068037D" w:rsidP="00B814B6">
      <w:pPr>
        <w:pStyle w:val="Nagwek1"/>
        <w:spacing w:before="100" w:beforeAutospacing="1" w:after="100" w:afterAutospacing="1" w:line="360" w:lineRule="auto"/>
      </w:pPr>
      <w:bookmarkStart w:id="0" w:name="_GoBack"/>
      <w:r>
        <w:t>Od 11 grudnia nowy rozkład jazdy na kolei</w:t>
      </w:r>
      <w:r w:rsidR="00CF5C7F">
        <w:t xml:space="preserve"> </w:t>
      </w:r>
    </w:p>
    <w:bookmarkEnd w:id="0"/>
    <w:p w:rsidR="005866B7" w:rsidRPr="00EF12D0" w:rsidRDefault="0068037D" w:rsidP="00B814B6">
      <w:pPr>
        <w:spacing w:before="100" w:beforeAutospacing="1" w:after="100" w:afterAutospacing="1" w:line="360" w:lineRule="auto"/>
        <w:rPr>
          <w:rFonts w:cs="Arial"/>
          <w:b/>
        </w:rPr>
      </w:pPr>
      <w:r w:rsidRPr="00EF12D0">
        <w:rPr>
          <w:rFonts w:cs="Arial"/>
          <w:b/>
        </w:rPr>
        <w:t xml:space="preserve">W niedzielę 11 grudnia wchodzi w życie nowy rozkład jazdy. Kolej </w:t>
      </w:r>
      <w:r w:rsidR="00CF5C7F">
        <w:rPr>
          <w:rFonts w:cs="Arial"/>
          <w:b/>
        </w:rPr>
        <w:t xml:space="preserve">staje się bardziej dostępna - zwiększa się liczba przystanków. </w:t>
      </w:r>
      <w:r w:rsidR="00534CBC">
        <w:rPr>
          <w:rFonts w:cs="Arial"/>
          <w:b/>
        </w:rPr>
        <w:t xml:space="preserve">Przybywa połączeń </w:t>
      </w:r>
      <w:r w:rsidR="00CF5C7F">
        <w:rPr>
          <w:rFonts w:cs="Arial"/>
          <w:b/>
        </w:rPr>
        <w:t xml:space="preserve">- pociągi wracają m.in. do Wisły. Krótsze czasy podróży będą w połączeniach międzyregionalnych </w:t>
      </w:r>
      <w:r w:rsidR="00CF5C7F" w:rsidRPr="00FB77AE">
        <w:rPr>
          <w:rFonts w:cs="Arial"/>
          <w:b/>
        </w:rPr>
        <w:t>z Krakowa do Katowic i regionalnyc</w:t>
      </w:r>
      <w:r w:rsidR="00CF5C7F">
        <w:rPr>
          <w:rFonts w:cs="Arial"/>
          <w:b/>
        </w:rPr>
        <w:t xml:space="preserve">h m.in. </w:t>
      </w:r>
      <w:r w:rsidR="001173C9" w:rsidRPr="00EF12D0">
        <w:rPr>
          <w:rFonts w:cs="Arial"/>
          <w:b/>
        </w:rPr>
        <w:t>z Białegostoku do Siedlec</w:t>
      </w:r>
      <w:r w:rsidR="00CF5C7F">
        <w:rPr>
          <w:rFonts w:cs="Arial"/>
          <w:b/>
        </w:rPr>
        <w:t xml:space="preserve"> </w:t>
      </w:r>
      <w:r w:rsidR="001173C9" w:rsidRPr="00EF12D0">
        <w:rPr>
          <w:rFonts w:cs="Arial"/>
          <w:b/>
        </w:rPr>
        <w:t xml:space="preserve">oraz z Hrubieszowa do Zamościa. </w:t>
      </w:r>
      <w:r w:rsidR="00534CBC">
        <w:rPr>
          <w:rFonts w:cs="Arial"/>
          <w:b/>
        </w:rPr>
        <w:t>Nowy r</w:t>
      </w:r>
      <w:r w:rsidR="005866B7" w:rsidRPr="00EF12D0">
        <w:rPr>
          <w:rFonts w:cs="Arial"/>
          <w:b/>
        </w:rPr>
        <w:t xml:space="preserve">ozkład </w:t>
      </w:r>
      <w:r w:rsidR="00534CBC">
        <w:rPr>
          <w:rFonts w:cs="Arial"/>
          <w:b/>
        </w:rPr>
        <w:t xml:space="preserve">z wyprzedzeniem był </w:t>
      </w:r>
      <w:r w:rsidR="005866B7" w:rsidRPr="00EF12D0">
        <w:rPr>
          <w:rFonts w:cs="Arial"/>
          <w:b/>
        </w:rPr>
        <w:t xml:space="preserve">dostępny na </w:t>
      </w:r>
      <w:r w:rsidR="00534CBC">
        <w:rPr>
          <w:rFonts w:cs="Arial"/>
          <w:b/>
        </w:rPr>
        <w:t xml:space="preserve">dworcach, </w:t>
      </w:r>
      <w:r w:rsidR="004C5B6F">
        <w:rPr>
          <w:rFonts w:cs="Arial"/>
          <w:b/>
        </w:rPr>
        <w:t xml:space="preserve">peronach </w:t>
      </w:r>
      <w:r w:rsidR="00D9589D">
        <w:rPr>
          <w:rFonts w:cs="Arial"/>
          <w:b/>
        </w:rPr>
        <w:t>oraz</w:t>
      </w:r>
      <w:r w:rsidR="004C5B6F">
        <w:rPr>
          <w:rFonts w:cs="Arial"/>
          <w:b/>
        </w:rPr>
        <w:t xml:space="preserve"> </w:t>
      </w:r>
      <w:r w:rsidR="00534CBC">
        <w:rPr>
          <w:rFonts w:cs="Arial"/>
          <w:b/>
        </w:rPr>
        <w:t>w Internecie</w:t>
      </w:r>
      <w:r w:rsidR="004C5B6F">
        <w:rPr>
          <w:rFonts w:cs="Arial"/>
          <w:b/>
        </w:rPr>
        <w:t xml:space="preserve">. </w:t>
      </w:r>
    </w:p>
    <w:p w:rsidR="004C5B6F" w:rsidRDefault="004C5B6F" w:rsidP="00B814B6">
      <w:pPr>
        <w:spacing w:before="100" w:beforeAutospacing="1" w:after="100" w:afterAutospacing="1" w:line="360" w:lineRule="auto"/>
        <w:rPr>
          <w:rFonts w:cs="Arial"/>
        </w:rPr>
      </w:pPr>
      <w:r w:rsidRPr="0068037D">
        <w:rPr>
          <w:rFonts w:cs="Arial"/>
        </w:rPr>
        <w:t xml:space="preserve">Nowy rozkład </w:t>
      </w:r>
      <w:r w:rsidR="00534CBC">
        <w:rPr>
          <w:rFonts w:cs="Arial"/>
        </w:rPr>
        <w:t xml:space="preserve">uwzględnia codzienne kursy ponad 5 tys. połączeń aglomeracyjnych, regionalnych i dalekobieżnych </w:t>
      </w:r>
      <w:r w:rsidR="00534CBC" w:rsidRPr="00ED77F9">
        <w:rPr>
          <w:rFonts w:cs="Arial"/>
        </w:rPr>
        <w:t xml:space="preserve">oraz  kontynuację prac na liniach </w:t>
      </w:r>
      <w:r w:rsidR="00534CBC">
        <w:rPr>
          <w:rFonts w:cs="Arial"/>
        </w:rPr>
        <w:t>i stacjach</w:t>
      </w:r>
      <w:r w:rsidR="00534CBC" w:rsidRPr="00ED77F9">
        <w:rPr>
          <w:rFonts w:cs="Arial"/>
        </w:rPr>
        <w:t>.</w:t>
      </w:r>
      <w:r w:rsidR="00534CBC">
        <w:rPr>
          <w:rFonts w:cs="Arial"/>
        </w:rPr>
        <w:t xml:space="preserve"> Rozkład </w:t>
      </w:r>
      <w:r w:rsidRPr="0068037D">
        <w:rPr>
          <w:rFonts w:cs="Arial"/>
        </w:rPr>
        <w:t>został przygotowany przez PKP Polskie Linie Kolejowe S.A. wspólnie z przewoźnikami</w:t>
      </w:r>
      <w:r w:rsidR="00534CBC">
        <w:rPr>
          <w:rFonts w:cs="Arial"/>
        </w:rPr>
        <w:t xml:space="preserve"> tak, aby p</w:t>
      </w:r>
      <w:r w:rsidRPr="00ED77F9">
        <w:rPr>
          <w:rFonts w:cs="Arial"/>
        </w:rPr>
        <w:t>odróżni korzysta</w:t>
      </w:r>
      <w:r w:rsidR="00534CBC">
        <w:rPr>
          <w:rFonts w:cs="Arial"/>
        </w:rPr>
        <w:t>li</w:t>
      </w:r>
      <w:r w:rsidRPr="00ED77F9">
        <w:rPr>
          <w:rFonts w:cs="Arial"/>
        </w:rPr>
        <w:t xml:space="preserve"> z efektów inwestycji</w:t>
      </w:r>
      <w:r w:rsidR="00534CBC">
        <w:rPr>
          <w:rFonts w:cs="Arial"/>
        </w:rPr>
        <w:t xml:space="preserve">. To </w:t>
      </w:r>
      <w:r w:rsidRPr="00ED77F9">
        <w:rPr>
          <w:rFonts w:cs="Arial"/>
        </w:rPr>
        <w:t>lepsz</w:t>
      </w:r>
      <w:r w:rsidR="00534CBC">
        <w:rPr>
          <w:rFonts w:cs="Arial"/>
        </w:rPr>
        <w:t>y</w:t>
      </w:r>
      <w:r w:rsidRPr="00ED77F9">
        <w:rPr>
          <w:rFonts w:cs="Arial"/>
        </w:rPr>
        <w:t xml:space="preserve"> dostęp do podróży pociągiem z no</w:t>
      </w:r>
      <w:r w:rsidR="005145B4">
        <w:rPr>
          <w:rFonts w:cs="Arial"/>
        </w:rPr>
        <w:t>wych i zmodernizowanych stacji oraz</w:t>
      </w:r>
      <w:r w:rsidRPr="00ED77F9">
        <w:rPr>
          <w:rFonts w:cs="Arial"/>
        </w:rPr>
        <w:t xml:space="preserve"> przystanków</w:t>
      </w:r>
      <w:r w:rsidR="005145B4">
        <w:rPr>
          <w:rFonts w:cs="Arial"/>
        </w:rPr>
        <w:t>, a także k</w:t>
      </w:r>
      <w:r w:rsidR="00534CBC">
        <w:rPr>
          <w:rFonts w:cs="Arial"/>
        </w:rPr>
        <w:t xml:space="preserve">orzystniejsze </w:t>
      </w:r>
      <w:r>
        <w:rPr>
          <w:rFonts w:cs="Arial"/>
        </w:rPr>
        <w:t>oferty połączeń</w:t>
      </w:r>
      <w:r w:rsidRPr="00ED77F9">
        <w:rPr>
          <w:rFonts w:cs="Arial"/>
        </w:rPr>
        <w:t xml:space="preserve">. </w:t>
      </w:r>
    </w:p>
    <w:p w:rsidR="004C5B6F" w:rsidRPr="00BB588E" w:rsidRDefault="00534CBC" w:rsidP="00B814B6">
      <w:pPr>
        <w:pStyle w:val="Nagwek2"/>
        <w:spacing w:before="100" w:beforeAutospacing="1" w:after="100" w:afterAutospacing="1" w:line="360" w:lineRule="auto"/>
        <w:rPr>
          <w:rFonts w:cs="Arial"/>
          <w:b w:val="0"/>
        </w:rPr>
      </w:pPr>
      <w:r>
        <w:t xml:space="preserve">Bardziej konkurencyjna kolej </w:t>
      </w:r>
      <w:r w:rsidR="00BB588E">
        <w:t xml:space="preserve">będzie </w:t>
      </w:r>
      <w:r w:rsidR="00ED77F9" w:rsidRPr="00ED77F9">
        <w:t xml:space="preserve">w Krakowie </w:t>
      </w:r>
      <w:r w:rsidR="00D65E42">
        <w:t xml:space="preserve">i </w:t>
      </w:r>
      <w:r>
        <w:t>Małopolsce</w:t>
      </w:r>
      <w:r w:rsidR="002A0AB9">
        <w:t xml:space="preserve">. </w:t>
      </w:r>
      <w:r w:rsidR="004C5B6F" w:rsidRPr="00BB588E">
        <w:rPr>
          <w:rFonts w:cs="Arial"/>
          <w:b w:val="0"/>
        </w:rPr>
        <w:t xml:space="preserve">Od niedzieli </w:t>
      </w:r>
      <w:r w:rsidR="002A0AB9" w:rsidRPr="00BB588E">
        <w:rPr>
          <w:rFonts w:cs="Arial"/>
          <w:b w:val="0"/>
        </w:rPr>
        <w:t xml:space="preserve">w </w:t>
      </w:r>
      <w:r w:rsidR="004C5B6F" w:rsidRPr="00BB588E">
        <w:rPr>
          <w:rFonts w:cs="Arial"/>
          <w:b w:val="0"/>
        </w:rPr>
        <w:t xml:space="preserve">aglomeracji krakowskiej </w:t>
      </w:r>
      <w:r w:rsidR="002A0AB9" w:rsidRPr="00BB588E">
        <w:rPr>
          <w:rFonts w:cs="Arial"/>
          <w:b w:val="0"/>
        </w:rPr>
        <w:t xml:space="preserve">podróżni </w:t>
      </w:r>
      <w:r w:rsidR="004C5B6F" w:rsidRPr="00BB588E">
        <w:rPr>
          <w:rFonts w:cs="Arial"/>
          <w:b w:val="0"/>
        </w:rPr>
        <w:t xml:space="preserve">zyskają </w:t>
      </w:r>
      <w:r w:rsidR="002A0AB9" w:rsidRPr="00BB588E">
        <w:rPr>
          <w:rFonts w:cs="Arial"/>
          <w:b w:val="0"/>
        </w:rPr>
        <w:t xml:space="preserve">lepszą ofertę połączeń ze stolicy Małopolski do Wieliczki (58 </w:t>
      </w:r>
      <w:r w:rsidR="00BE646D">
        <w:rPr>
          <w:rFonts w:cs="Arial"/>
          <w:b w:val="0"/>
        </w:rPr>
        <w:t xml:space="preserve"> </w:t>
      </w:r>
      <w:r w:rsidR="002A0AB9" w:rsidRPr="00BB588E">
        <w:rPr>
          <w:rFonts w:cs="Arial"/>
          <w:b w:val="0"/>
        </w:rPr>
        <w:t>pociągów</w:t>
      </w:r>
      <w:r w:rsidR="00BE646D" w:rsidRPr="00BE646D">
        <w:rPr>
          <w:rFonts w:cs="Arial"/>
          <w:b w:val="0"/>
        </w:rPr>
        <w:t xml:space="preserve"> </w:t>
      </w:r>
      <w:r w:rsidR="00BE646D" w:rsidRPr="00BB588E">
        <w:rPr>
          <w:rFonts w:cs="Arial"/>
          <w:b w:val="0"/>
        </w:rPr>
        <w:t>w dobie</w:t>
      </w:r>
      <w:r w:rsidR="002A0AB9" w:rsidRPr="00BB588E">
        <w:rPr>
          <w:rFonts w:cs="Arial"/>
          <w:b w:val="0"/>
        </w:rPr>
        <w:t xml:space="preserve">, jest 38). To efekt budowy dodatkowego </w:t>
      </w:r>
      <w:r w:rsidR="004C5B6F" w:rsidRPr="00BB588E">
        <w:rPr>
          <w:rFonts w:cs="Arial"/>
          <w:b w:val="0"/>
        </w:rPr>
        <w:t>tor</w:t>
      </w:r>
      <w:r w:rsidR="002A0AB9" w:rsidRPr="00BB588E">
        <w:rPr>
          <w:rFonts w:cs="Arial"/>
          <w:b w:val="0"/>
        </w:rPr>
        <w:t>u</w:t>
      </w:r>
      <w:r w:rsidR="004C5B6F" w:rsidRPr="00BB588E">
        <w:rPr>
          <w:rFonts w:cs="Arial"/>
          <w:b w:val="0"/>
        </w:rPr>
        <w:t xml:space="preserve"> pomiędzy </w:t>
      </w:r>
      <w:r w:rsidR="002A0AB9" w:rsidRPr="00BB588E">
        <w:rPr>
          <w:rFonts w:cs="Arial"/>
          <w:b w:val="0"/>
        </w:rPr>
        <w:t xml:space="preserve">Krakowem </w:t>
      </w:r>
      <w:proofErr w:type="spellStart"/>
      <w:r w:rsidR="002A0AB9" w:rsidRPr="00BB588E">
        <w:rPr>
          <w:rFonts w:cs="Arial"/>
          <w:b w:val="0"/>
        </w:rPr>
        <w:t>Płaszowem</w:t>
      </w:r>
      <w:proofErr w:type="spellEnd"/>
      <w:r w:rsidR="002A0AB9" w:rsidRPr="00BB588E">
        <w:rPr>
          <w:rFonts w:cs="Arial"/>
          <w:b w:val="0"/>
        </w:rPr>
        <w:t xml:space="preserve"> a Bieżanowem. Podróże ułatwią nowe </w:t>
      </w:r>
      <w:r w:rsidR="004C5B6F" w:rsidRPr="00BB588E">
        <w:rPr>
          <w:rFonts w:cs="Arial"/>
          <w:b w:val="0"/>
        </w:rPr>
        <w:t>peron</w:t>
      </w:r>
      <w:r w:rsidR="002A0AB9" w:rsidRPr="00BB588E">
        <w:rPr>
          <w:rFonts w:cs="Arial"/>
          <w:b w:val="0"/>
        </w:rPr>
        <w:t xml:space="preserve">y </w:t>
      </w:r>
      <w:r w:rsidR="004C5B6F" w:rsidRPr="00BB588E">
        <w:rPr>
          <w:rFonts w:cs="Arial"/>
          <w:b w:val="0"/>
        </w:rPr>
        <w:t xml:space="preserve">na stacjach Kraków </w:t>
      </w:r>
      <w:proofErr w:type="spellStart"/>
      <w:r w:rsidR="004C5B6F" w:rsidRPr="00BB588E">
        <w:rPr>
          <w:rFonts w:cs="Arial"/>
          <w:b w:val="0"/>
        </w:rPr>
        <w:t>Płaszów</w:t>
      </w:r>
      <w:proofErr w:type="spellEnd"/>
      <w:r w:rsidR="004C5B6F" w:rsidRPr="00BB588E">
        <w:rPr>
          <w:rFonts w:cs="Arial"/>
          <w:b w:val="0"/>
        </w:rPr>
        <w:t xml:space="preserve"> i Kraków Bieżanów. </w:t>
      </w:r>
    </w:p>
    <w:p w:rsidR="00BE646D" w:rsidRDefault="002A0AB9" w:rsidP="00B814B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O</w:t>
      </w:r>
      <w:r w:rsidR="00E97304" w:rsidRPr="00E97304">
        <w:rPr>
          <w:rFonts w:cs="Arial"/>
          <w:b/>
          <w:bCs/>
        </w:rPr>
        <w:t xml:space="preserve">d </w:t>
      </w:r>
      <w:r w:rsidR="00E97304">
        <w:rPr>
          <w:rFonts w:cs="Arial"/>
          <w:b/>
          <w:bCs/>
        </w:rPr>
        <w:t>22</w:t>
      </w:r>
      <w:r w:rsidR="00E97304" w:rsidRPr="00E97304">
        <w:rPr>
          <w:rFonts w:cs="Arial"/>
          <w:b/>
          <w:bCs/>
        </w:rPr>
        <w:t xml:space="preserve"> grudnia p</w:t>
      </w:r>
      <w:r w:rsidR="004C5B6F">
        <w:rPr>
          <w:rFonts w:cs="Arial"/>
          <w:b/>
          <w:bCs/>
        </w:rPr>
        <w:t>ociągi</w:t>
      </w:r>
      <w:r>
        <w:rPr>
          <w:rFonts w:cs="Arial"/>
          <w:b/>
          <w:bCs/>
        </w:rPr>
        <w:t xml:space="preserve">em dojedziemy do Zakopanego. </w:t>
      </w:r>
      <w:r w:rsidR="004C5B6F">
        <w:rPr>
          <w:rFonts w:cs="Arial"/>
          <w:b/>
          <w:bCs/>
        </w:rPr>
        <w:t xml:space="preserve"> </w:t>
      </w:r>
      <w:r w:rsidR="00BE646D" w:rsidRPr="00BE646D">
        <w:rPr>
          <w:rFonts w:cs="Arial"/>
          <w:bCs/>
        </w:rPr>
        <w:t>W okresie zimowym</w:t>
      </w:r>
      <w:r w:rsidR="00BE646D">
        <w:rPr>
          <w:rFonts w:cs="Arial"/>
          <w:b/>
          <w:bCs/>
        </w:rPr>
        <w:t xml:space="preserve"> </w:t>
      </w:r>
      <w:r w:rsidR="00BE646D">
        <w:rPr>
          <w:rFonts w:cs="Arial"/>
          <w:bCs/>
        </w:rPr>
        <w:t>b</w:t>
      </w:r>
      <w:r w:rsidRPr="002A0AB9">
        <w:rPr>
          <w:rFonts w:cs="Arial"/>
          <w:bCs/>
        </w:rPr>
        <w:t xml:space="preserve">ędą </w:t>
      </w:r>
      <w:r>
        <w:rPr>
          <w:rFonts w:cs="Arial"/>
        </w:rPr>
        <w:t xml:space="preserve">połączenia </w:t>
      </w:r>
      <w:r w:rsidR="00D65E42" w:rsidRPr="00D65E42">
        <w:rPr>
          <w:rFonts w:cs="Arial"/>
        </w:rPr>
        <w:t>dalekobieżn</w:t>
      </w:r>
      <w:r>
        <w:rPr>
          <w:rFonts w:cs="Arial"/>
        </w:rPr>
        <w:t>e</w:t>
      </w:r>
      <w:r w:rsidR="00D65E42" w:rsidRPr="00D65E42">
        <w:rPr>
          <w:rFonts w:cs="Arial"/>
        </w:rPr>
        <w:t xml:space="preserve"> m</w:t>
      </w:r>
      <w:r w:rsidR="00B814B6">
        <w:rPr>
          <w:rFonts w:cs="Arial"/>
        </w:rPr>
        <w:t>.</w:t>
      </w:r>
      <w:r w:rsidR="00D65E42" w:rsidRPr="00D65E42">
        <w:rPr>
          <w:rFonts w:cs="Arial"/>
        </w:rPr>
        <w:t xml:space="preserve">in. z </w:t>
      </w:r>
      <w:r w:rsidR="00914477">
        <w:rPr>
          <w:rFonts w:cs="Arial"/>
        </w:rPr>
        <w:t>Trójmiasta, Szczecina</w:t>
      </w:r>
      <w:r w:rsidR="00D65E42" w:rsidRPr="00D65E42">
        <w:rPr>
          <w:rFonts w:cs="Arial"/>
        </w:rPr>
        <w:t xml:space="preserve"> i z Warszawy oraz połączenia regionalne.</w:t>
      </w:r>
      <w:r w:rsidR="00E97304">
        <w:rPr>
          <w:rFonts w:cs="Arial"/>
        </w:rPr>
        <w:t xml:space="preserve"> </w:t>
      </w:r>
      <w:r>
        <w:rPr>
          <w:rFonts w:cs="Arial"/>
        </w:rPr>
        <w:t>Na kolejowej zakopiance d</w:t>
      </w:r>
      <w:r w:rsidR="004C5B6F">
        <w:rPr>
          <w:rFonts w:cs="Arial"/>
        </w:rPr>
        <w:t xml:space="preserve">odatkowy dostęp do kolei zapewnią nowe przystanki </w:t>
      </w:r>
      <w:r w:rsidR="004C5B6F" w:rsidRPr="00E97304">
        <w:rPr>
          <w:rFonts w:cs="Arial"/>
        </w:rPr>
        <w:t>Rzozów Cen</w:t>
      </w:r>
      <w:r w:rsidR="004C5B6F">
        <w:rPr>
          <w:rFonts w:cs="Arial"/>
        </w:rPr>
        <w:t xml:space="preserve">trum i Wola Radziszowska Lipki. </w:t>
      </w:r>
      <w:r>
        <w:rPr>
          <w:rFonts w:cs="Arial"/>
        </w:rPr>
        <w:t xml:space="preserve">Na trasie przebudowano już blisko 30 </w:t>
      </w:r>
      <w:r w:rsidR="004C5B6F">
        <w:rPr>
          <w:rFonts w:cs="Arial"/>
        </w:rPr>
        <w:t xml:space="preserve">stacji i przystanków. </w:t>
      </w:r>
    </w:p>
    <w:p w:rsidR="004C5B6F" w:rsidRDefault="00BE646D" w:rsidP="00B814B6">
      <w:pPr>
        <w:spacing w:before="100" w:beforeAutospacing="1" w:after="100" w:afterAutospacing="1" w:line="360" w:lineRule="auto"/>
        <w:rPr>
          <w:rFonts w:cs="Arial"/>
        </w:rPr>
      </w:pPr>
      <w:r w:rsidRPr="00BE646D">
        <w:rPr>
          <w:rFonts w:cs="Arial"/>
          <w:b/>
        </w:rPr>
        <w:t>O kilka minut krótszy będzie p</w:t>
      </w:r>
      <w:r w:rsidR="002A0AB9" w:rsidRPr="00BE646D">
        <w:rPr>
          <w:rFonts w:cs="Arial"/>
          <w:b/>
        </w:rPr>
        <w:t>rzejazd z Krakowa do Katowic</w:t>
      </w:r>
      <w:r w:rsidR="002A0AB9">
        <w:rPr>
          <w:rFonts w:cs="Arial"/>
        </w:rPr>
        <w:t>. Najszybszy pociąg połączy stolic</w:t>
      </w:r>
      <w:r w:rsidR="00D9589D">
        <w:rPr>
          <w:rFonts w:cs="Arial"/>
        </w:rPr>
        <w:t xml:space="preserve">e województw śląskiego i małopolskiego </w:t>
      </w:r>
      <w:r w:rsidR="002A0AB9">
        <w:rPr>
          <w:rFonts w:cs="Arial"/>
        </w:rPr>
        <w:t xml:space="preserve">w </w:t>
      </w:r>
      <w:r w:rsidR="00FB77AE">
        <w:rPr>
          <w:rFonts w:cs="Arial"/>
        </w:rPr>
        <w:t>48</w:t>
      </w:r>
      <w:r w:rsidR="002A0AB9">
        <w:rPr>
          <w:rFonts w:cs="Arial"/>
        </w:rPr>
        <w:t xml:space="preserve"> minut</w:t>
      </w:r>
      <w:r w:rsidR="005145B4">
        <w:rPr>
          <w:rFonts w:cs="Arial"/>
        </w:rPr>
        <w:t xml:space="preserve">. </w:t>
      </w:r>
      <w:r w:rsidR="002A0AB9">
        <w:rPr>
          <w:rFonts w:cs="Arial"/>
        </w:rPr>
        <w:t xml:space="preserve"> </w:t>
      </w:r>
    </w:p>
    <w:p w:rsidR="004C5B6F" w:rsidRDefault="00BB588E" w:rsidP="00B814B6">
      <w:pPr>
        <w:spacing w:before="100" w:beforeAutospacing="1" w:after="100" w:afterAutospacing="1" w:line="360" w:lineRule="auto"/>
        <w:rPr>
          <w:rFonts w:cs="Arial"/>
          <w:b/>
        </w:rPr>
      </w:pPr>
      <w:r w:rsidRPr="00BB588E">
        <w:rPr>
          <w:rFonts w:cs="Arial"/>
          <w:b/>
        </w:rPr>
        <w:t xml:space="preserve">Wracają pociągi do </w:t>
      </w:r>
      <w:r w:rsidR="004C5B6F" w:rsidRPr="00BB588E">
        <w:rPr>
          <w:rFonts w:cs="Arial"/>
          <w:b/>
        </w:rPr>
        <w:t>Wisły.</w:t>
      </w:r>
      <w:r w:rsidR="004C5B6F">
        <w:rPr>
          <w:rFonts w:cs="Arial"/>
        </w:rPr>
        <w:t xml:space="preserve"> </w:t>
      </w:r>
      <w:r>
        <w:rPr>
          <w:rFonts w:cs="Arial"/>
        </w:rPr>
        <w:t>Po przebudowie torów i mostów m.in. na odcinku Goleszów – Wisła, c</w:t>
      </w:r>
      <w:r w:rsidR="004C5B6F">
        <w:rPr>
          <w:rFonts w:cs="Arial"/>
        </w:rPr>
        <w:t xml:space="preserve">zas przejazdu z Katowic </w:t>
      </w:r>
      <w:r>
        <w:rPr>
          <w:rFonts w:cs="Arial"/>
        </w:rPr>
        <w:t xml:space="preserve">będzie o 30 min. krótszy i zajmie </w:t>
      </w:r>
      <w:r w:rsidR="005C34CA">
        <w:rPr>
          <w:rFonts w:cs="Arial"/>
        </w:rPr>
        <w:t>ok. 1h 40</w:t>
      </w:r>
      <w:r w:rsidR="00512C1B">
        <w:rPr>
          <w:rFonts w:cs="Arial"/>
        </w:rPr>
        <w:t xml:space="preserve"> min. </w:t>
      </w:r>
      <w:r>
        <w:rPr>
          <w:rFonts w:cs="Arial"/>
        </w:rPr>
        <w:t xml:space="preserve">Dla wygody podróżnych jest </w:t>
      </w:r>
      <w:r w:rsidR="004C5B6F" w:rsidRPr="00B823C8">
        <w:rPr>
          <w:rFonts w:cs="Arial"/>
        </w:rPr>
        <w:t>now</w:t>
      </w:r>
      <w:r w:rsidR="004C5B6F">
        <w:rPr>
          <w:rFonts w:cs="Arial"/>
        </w:rPr>
        <w:t>y</w:t>
      </w:r>
      <w:r w:rsidR="004C5B6F" w:rsidRPr="00B823C8">
        <w:rPr>
          <w:rFonts w:cs="Arial"/>
        </w:rPr>
        <w:t xml:space="preserve"> przystan</w:t>
      </w:r>
      <w:r w:rsidR="004C5B6F">
        <w:rPr>
          <w:rFonts w:cs="Arial"/>
        </w:rPr>
        <w:t>ek</w:t>
      </w:r>
      <w:r w:rsidR="004C5B6F" w:rsidRPr="00B823C8">
        <w:rPr>
          <w:rFonts w:cs="Arial"/>
        </w:rPr>
        <w:t xml:space="preserve"> Ustroń Brzegi</w:t>
      </w:r>
      <w:r w:rsidRPr="00BB588E">
        <w:rPr>
          <w:rFonts w:cs="Arial"/>
        </w:rPr>
        <w:t xml:space="preserve"> </w:t>
      </w:r>
      <w:r>
        <w:rPr>
          <w:rFonts w:cs="Arial"/>
        </w:rPr>
        <w:t xml:space="preserve">oraz </w:t>
      </w:r>
      <w:r w:rsidRPr="00B823C8">
        <w:rPr>
          <w:rFonts w:cs="Arial"/>
        </w:rPr>
        <w:t>przebudowan</w:t>
      </w:r>
      <w:r>
        <w:rPr>
          <w:rFonts w:cs="Arial"/>
        </w:rPr>
        <w:t xml:space="preserve">e i dostępne dla wszystkich </w:t>
      </w:r>
      <w:r w:rsidRPr="00B823C8">
        <w:rPr>
          <w:rFonts w:cs="Arial"/>
        </w:rPr>
        <w:t>stacj</w:t>
      </w:r>
      <w:r>
        <w:rPr>
          <w:rFonts w:cs="Arial"/>
        </w:rPr>
        <w:t>e</w:t>
      </w:r>
      <w:r w:rsidRPr="00B823C8">
        <w:rPr>
          <w:rFonts w:cs="Arial"/>
        </w:rPr>
        <w:t xml:space="preserve"> i przystank</w:t>
      </w:r>
      <w:r>
        <w:rPr>
          <w:rFonts w:cs="Arial"/>
        </w:rPr>
        <w:t xml:space="preserve">i. </w:t>
      </w:r>
      <w:r w:rsidR="004C5B6F" w:rsidRPr="00AD5A20">
        <w:rPr>
          <w:rFonts w:cs="Arial"/>
        </w:rPr>
        <w:t xml:space="preserve"> </w:t>
      </w:r>
    </w:p>
    <w:p w:rsidR="004C5B6F" w:rsidRPr="004E0197" w:rsidRDefault="00BB588E" w:rsidP="00B814B6">
      <w:pPr>
        <w:spacing w:before="100" w:beforeAutospacing="1" w:after="100" w:afterAutospacing="1" w:line="360" w:lineRule="auto"/>
        <w:rPr>
          <w:rFonts w:cs="Arial"/>
        </w:rPr>
      </w:pPr>
      <w:r w:rsidRPr="00BB588E">
        <w:rPr>
          <w:rFonts w:cs="Arial"/>
          <w:b/>
        </w:rPr>
        <w:t xml:space="preserve">O 30 pociągów więcej </w:t>
      </w:r>
      <w:r w:rsidR="00BE646D">
        <w:rPr>
          <w:rFonts w:cs="Arial"/>
          <w:b/>
        </w:rPr>
        <w:t xml:space="preserve">zatrzyma się </w:t>
      </w:r>
      <w:r w:rsidR="00336FBE">
        <w:rPr>
          <w:rFonts w:cs="Arial"/>
          <w:b/>
        </w:rPr>
        <w:t xml:space="preserve">na </w:t>
      </w:r>
      <w:r w:rsidR="004C5B6F" w:rsidRPr="00BB588E">
        <w:rPr>
          <w:rFonts w:cs="Arial"/>
          <w:b/>
        </w:rPr>
        <w:t>stacj</w:t>
      </w:r>
      <w:r w:rsidR="00336FBE">
        <w:rPr>
          <w:rFonts w:cs="Arial"/>
          <w:b/>
        </w:rPr>
        <w:t>i</w:t>
      </w:r>
      <w:r w:rsidR="004C5B6F" w:rsidRPr="00BB588E">
        <w:rPr>
          <w:rFonts w:cs="Arial"/>
          <w:b/>
        </w:rPr>
        <w:t xml:space="preserve"> Łódź Kaliska</w:t>
      </w:r>
      <w:r w:rsidR="004C5B6F">
        <w:rPr>
          <w:rFonts w:cs="Arial"/>
        </w:rPr>
        <w:t>. P</w:t>
      </w:r>
      <w:r w:rsidR="004C5B6F" w:rsidRPr="004E0197">
        <w:rPr>
          <w:rFonts w:cs="Arial"/>
        </w:rPr>
        <w:t xml:space="preserve">rzez stację </w:t>
      </w:r>
      <w:r>
        <w:rPr>
          <w:rFonts w:cs="Arial"/>
        </w:rPr>
        <w:t>będzie kursować ok</w:t>
      </w:r>
      <w:r w:rsidR="005145B4">
        <w:rPr>
          <w:rFonts w:cs="Arial"/>
        </w:rPr>
        <w:t>.</w:t>
      </w:r>
      <w:r>
        <w:rPr>
          <w:rFonts w:cs="Arial"/>
        </w:rPr>
        <w:t xml:space="preserve"> </w:t>
      </w:r>
      <w:r w:rsidR="00D9589D">
        <w:rPr>
          <w:rFonts w:cs="Arial"/>
        </w:rPr>
        <w:t>1</w:t>
      </w:r>
      <w:r>
        <w:rPr>
          <w:rFonts w:cs="Arial"/>
        </w:rPr>
        <w:t xml:space="preserve">80 składów m.in. </w:t>
      </w:r>
      <w:r w:rsidR="00D9589D">
        <w:rPr>
          <w:rFonts w:cs="Arial"/>
        </w:rPr>
        <w:t xml:space="preserve">dalekobieżne </w:t>
      </w:r>
      <w:r w:rsidR="004C5B6F" w:rsidRPr="004E0197">
        <w:rPr>
          <w:rFonts w:cs="Arial"/>
        </w:rPr>
        <w:t>z Gdyni i Poznania do Krakowa, Katowic i Zakopanego.</w:t>
      </w:r>
      <w:r w:rsidR="00FE7935">
        <w:rPr>
          <w:rFonts w:cs="Arial"/>
        </w:rPr>
        <w:t xml:space="preserve"> </w:t>
      </w:r>
      <w:r w:rsidR="004C5B6F" w:rsidRPr="004E0197">
        <w:rPr>
          <w:rFonts w:cs="Arial"/>
        </w:rPr>
        <w:t xml:space="preserve">Na Łodzi </w:t>
      </w:r>
      <w:r w:rsidR="004C5B6F" w:rsidRPr="004E0197">
        <w:rPr>
          <w:rFonts w:cs="Arial"/>
        </w:rPr>
        <w:lastRenderedPageBreak/>
        <w:t xml:space="preserve">Kaliskiej zatrzymają się wszystkie </w:t>
      </w:r>
      <w:r w:rsidR="00336FBE">
        <w:rPr>
          <w:rFonts w:cs="Arial"/>
        </w:rPr>
        <w:t xml:space="preserve">pociągi </w:t>
      </w:r>
      <w:r w:rsidR="004C5B6F" w:rsidRPr="004E0197">
        <w:rPr>
          <w:rFonts w:cs="Arial"/>
        </w:rPr>
        <w:t>aglomeracyjne i regiona</w:t>
      </w:r>
      <w:r w:rsidR="004C5B6F">
        <w:rPr>
          <w:rFonts w:cs="Arial"/>
        </w:rPr>
        <w:t>lne z Sieradza i Zduńskiej Woli</w:t>
      </w:r>
      <w:r w:rsidR="004C5B6F" w:rsidRPr="004E0197">
        <w:rPr>
          <w:rFonts w:cs="Arial"/>
        </w:rPr>
        <w:t>.</w:t>
      </w:r>
      <w:r w:rsidR="00FE7935">
        <w:rPr>
          <w:rFonts w:cs="Arial"/>
        </w:rPr>
        <w:t xml:space="preserve"> Będzie więcej połączeń do </w:t>
      </w:r>
      <w:r w:rsidR="004C5B6F">
        <w:rPr>
          <w:rFonts w:cs="Arial"/>
        </w:rPr>
        <w:t>Skarżysk</w:t>
      </w:r>
      <w:r w:rsidR="00C66266">
        <w:rPr>
          <w:rFonts w:cs="Arial"/>
        </w:rPr>
        <w:t>a</w:t>
      </w:r>
      <w:r w:rsidR="004C5B6F">
        <w:rPr>
          <w:rFonts w:cs="Arial"/>
        </w:rPr>
        <w:t xml:space="preserve">-Kamiennej. </w:t>
      </w:r>
      <w:r w:rsidR="00D9589D">
        <w:rPr>
          <w:rFonts w:cs="Arial"/>
        </w:rPr>
        <w:t>To efekt przebudowy peronów, stacji i otwarcia wiaduktu.</w:t>
      </w:r>
    </w:p>
    <w:p w:rsidR="00336FBE" w:rsidRPr="001D0AE2" w:rsidRDefault="00336FBE" w:rsidP="00B814B6">
      <w:pPr>
        <w:spacing w:before="100" w:beforeAutospacing="1" w:after="100" w:afterAutospacing="1" w:line="360" w:lineRule="auto"/>
        <w:rPr>
          <w:rFonts w:cs="Arial"/>
        </w:rPr>
      </w:pPr>
      <w:r w:rsidRPr="00336FBE">
        <w:rPr>
          <w:rFonts w:cs="Arial"/>
          <w:b/>
        </w:rPr>
        <w:t>Lepsze połączenia regionalne na Podlasiu</w:t>
      </w:r>
      <w:r>
        <w:rPr>
          <w:rFonts w:cs="Arial"/>
        </w:rPr>
        <w:t xml:space="preserve"> </w:t>
      </w:r>
      <w:r w:rsidR="0076284C">
        <w:rPr>
          <w:rFonts w:cs="Arial"/>
        </w:rPr>
        <w:t xml:space="preserve">są wprowadzane dzięki </w:t>
      </w:r>
      <w:r w:rsidR="001D0AE2" w:rsidRPr="001D0AE2">
        <w:rPr>
          <w:rFonts w:cs="Arial"/>
        </w:rPr>
        <w:t xml:space="preserve">modernizacji linii </w:t>
      </w:r>
      <w:proofErr w:type="spellStart"/>
      <w:r w:rsidR="001D0AE2" w:rsidRPr="001D0AE2">
        <w:rPr>
          <w:rFonts w:cs="Arial"/>
        </w:rPr>
        <w:t>Rail</w:t>
      </w:r>
      <w:proofErr w:type="spellEnd"/>
      <w:r w:rsidR="001D0AE2" w:rsidRPr="001D0AE2">
        <w:rPr>
          <w:rFonts w:cs="Arial"/>
        </w:rPr>
        <w:t xml:space="preserve"> </w:t>
      </w:r>
      <w:proofErr w:type="spellStart"/>
      <w:r w:rsidR="001D0AE2" w:rsidRPr="001D0AE2">
        <w:rPr>
          <w:rFonts w:cs="Arial"/>
        </w:rPr>
        <w:t>Baltica</w:t>
      </w:r>
      <w:proofErr w:type="spellEnd"/>
      <w:r>
        <w:rPr>
          <w:rFonts w:cs="Arial"/>
        </w:rPr>
        <w:t xml:space="preserve">. </w:t>
      </w:r>
      <w:r w:rsidR="0076284C">
        <w:rPr>
          <w:rFonts w:cs="Arial"/>
        </w:rPr>
        <w:t xml:space="preserve">Po 14 latach od stycznia </w:t>
      </w:r>
      <w:r w:rsidR="001D0AE2" w:rsidRPr="001D0AE2">
        <w:rPr>
          <w:rFonts w:cs="Arial"/>
        </w:rPr>
        <w:t>pociągi regionalne pojadą z Bia</w:t>
      </w:r>
      <w:r w:rsidR="005145B4">
        <w:rPr>
          <w:rFonts w:cs="Arial"/>
        </w:rPr>
        <w:t>łegostoku do Czyżewa i Małkini w woj. mazowieckim</w:t>
      </w:r>
      <w:r w:rsidR="001D0AE2" w:rsidRPr="001D0AE2">
        <w:rPr>
          <w:rFonts w:cs="Arial"/>
        </w:rPr>
        <w:t xml:space="preserve">. </w:t>
      </w:r>
      <w:r w:rsidR="00345071">
        <w:rPr>
          <w:rFonts w:cs="Arial"/>
        </w:rPr>
        <w:t xml:space="preserve">Dotychczas składy regionalne na podlaskiej trasie kursowały tylko do stacji Szepietowo. </w:t>
      </w:r>
      <w:r>
        <w:rPr>
          <w:rFonts w:cs="Arial"/>
        </w:rPr>
        <w:t>B</w:t>
      </w:r>
      <w:r w:rsidRPr="003B4744">
        <w:rPr>
          <w:rFonts w:cs="Arial"/>
        </w:rPr>
        <w:t xml:space="preserve">ędą </w:t>
      </w:r>
      <w:r>
        <w:rPr>
          <w:rFonts w:cs="Arial"/>
        </w:rPr>
        <w:t xml:space="preserve">krótsze o </w:t>
      </w:r>
      <w:r w:rsidR="005145B4">
        <w:rPr>
          <w:rFonts w:cs="Arial"/>
        </w:rPr>
        <w:t xml:space="preserve">około </w:t>
      </w:r>
      <w:r>
        <w:rPr>
          <w:rFonts w:cs="Arial"/>
        </w:rPr>
        <w:t xml:space="preserve">kwadrans </w:t>
      </w:r>
      <w:r w:rsidRPr="003B4744">
        <w:rPr>
          <w:rFonts w:cs="Arial"/>
        </w:rPr>
        <w:t xml:space="preserve">podróże w relacji Białystok - Siedlce, dzięki </w:t>
      </w:r>
      <w:r>
        <w:rPr>
          <w:rFonts w:cs="Arial"/>
        </w:rPr>
        <w:t xml:space="preserve">zwiększeniu </w:t>
      </w:r>
      <w:r w:rsidRPr="003B4744">
        <w:rPr>
          <w:rFonts w:cs="Arial"/>
        </w:rPr>
        <w:t xml:space="preserve">prędkości pociągów na odcinku Hajnówka - Nurzec. </w:t>
      </w:r>
    </w:p>
    <w:p w:rsidR="00B823C8" w:rsidRDefault="0076284C" w:rsidP="00B814B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C</w:t>
      </w:r>
      <w:r w:rsidR="00FE7935" w:rsidRPr="00336FBE">
        <w:rPr>
          <w:rFonts w:cs="Arial"/>
          <w:b/>
        </w:rPr>
        <w:t>ykliczny rozkład jazdy z Lublina do Warszaw</w:t>
      </w:r>
      <w:r w:rsidR="00336FBE">
        <w:rPr>
          <w:rFonts w:cs="Arial"/>
          <w:b/>
        </w:rPr>
        <w:t>y</w:t>
      </w:r>
      <w:r>
        <w:rPr>
          <w:rFonts w:cs="Arial"/>
          <w:b/>
        </w:rPr>
        <w:t xml:space="preserve"> </w:t>
      </w:r>
      <w:r w:rsidRPr="00B814B6">
        <w:rPr>
          <w:rFonts w:cs="Arial"/>
        </w:rPr>
        <w:t>-</w:t>
      </w:r>
      <w:r>
        <w:rPr>
          <w:rFonts w:cs="Arial"/>
          <w:b/>
        </w:rPr>
        <w:t xml:space="preserve"> </w:t>
      </w:r>
      <w:r w:rsidRPr="0076284C">
        <w:rPr>
          <w:rFonts w:cs="Arial"/>
        </w:rPr>
        <w:t>p</w:t>
      </w:r>
      <w:r w:rsidR="00FE7935" w:rsidRPr="0076284C">
        <w:rPr>
          <w:rFonts w:cs="Arial"/>
        </w:rPr>
        <w:t>o</w:t>
      </w:r>
      <w:r w:rsidR="00FE7935" w:rsidRPr="00FE7935">
        <w:rPr>
          <w:rFonts w:cs="Arial"/>
        </w:rPr>
        <w:t>ciągi dalekobieżne do</w:t>
      </w:r>
      <w:r w:rsidR="00122D2B">
        <w:rPr>
          <w:rFonts w:cs="Arial"/>
        </w:rPr>
        <w:t xml:space="preserve"> stolicy będą odjeżdżać z </w:t>
      </w:r>
      <w:r w:rsidR="00FE7935" w:rsidRPr="00FE7935">
        <w:rPr>
          <w:rFonts w:cs="Arial"/>
        </w:rPr>
        <w:t xml:space="preserve">Lublina Głównego 5 min po pełnej godzinie. </w:t>
      </w:r>
      <w:r>
        <w:rPr>
          <w:rFonts w:cs="Arial"/>
        </w:rPr>
        <w:t xml:space="preserve">Dobre zmiany </w:t>
      </w:r>
      <w:r w:rsidR="00416A64">
        <w:rPr>
          <w:rFonts w:cs="Arial"/>
        </w:rPr>
        <w:t xml:space="preserve">są </w:t>
      </w:r>
      <w:r>
        <w:rPr>
          <w:rFonts w:cs="Arial"/>
        </w:rPr>
        <w:t>po pracach n</w:t>
      </w:r>
      <w:r w:rsidR="00B823C8" w:rsidRPr="003B4744">
        <w:rPr>
          <w:rFonts w:cs="Arial"/>
        </w:rPr>
        <w:t>a trasie Hrubieszów –</w:t>
      </w:r>
      <w:r>
        <w:rPr>
          <w:rFonts w:cs="Arial"/>
        </w:rPr>
        <w:t xml:space="preserve"> </w:t>
      </w:r>
      <w:r w:rsidR="00B823C8" w:rsidRPr="003B4744">
        <w:rPr>
          <w:rFonts w:cs="Arial"/>
        </w:rPr>
        <w:t>Zamość</w:t>
      </w:r>
      <w:r>
        <w:rPr>
          <w:rFonts w:cs="Arial"/>
        </w:rPr>
        <w:t>. P</w:t>
      </w:r>
      <w:r w:rsidR="00B823C8" w:rsidRPr="003B4744">
        <w:rPr>
          <w:rFonts w:cs="Arial"/>
        </w:rPr>
        <w:t xml:space="preserve">odróż </w:t>
      </w:r>
      <w:r>
        <w:rPr>
          <w:rFonts w:cs="Arial"/>
        </w:rPr>
        <w:t xml:space="preserve">skróci się </w:t>
      </w:r>
      <w:r w:rsidR="00B823C8" w:rsidRPr="003B4744">
        <w:rPr>
          <w:rFonts w:cs="Arial"/>
        </w:rPr>
        <w:t xml:space="preserve">o około 11 minut. Mieszkańcy Hrubieszowa </w:t>
      </w:r>
      <w:r>
        <w:rPr>
          <w:rFonts w:cs="Arial"/>
        </w:rPr>
        <w:t>będą mogli skorzystać z</w:t>
      </w:r>
      <w:r w:rsidR="00B823C8" w:rsidRPr="003B4744">
        <w:rPr>
          <w:rFonts w:cs="Arial"/>
        </w:rPr>
        <w:t xml:space="preserve"> bezpośrednie</w:t>
      </w:r>
      <w:r>
        <w:rPr>
          <w:rFonts w:cs="Arial"/>
        </w:rPr>
        <w:t>go</w:t>
      </w:r>
      <w:r w:rsidR="00B823C8" w:rsidRPr="003B4744">
        <w:rPr>
          <w:rFonts w:cs="Arial"/>
        </w:rPr>
        <w:t xml:space="preserve"> połączeni</w:t>
      </w:r>
      <w:r>
        <w:rPr>
          <w:rFonts w:cs="Arial"/>
        </w:rPr>
        <w:t>a</w:t>
      </w:r>
      <w:r w:rsidR="00B823C8" w:rsidRPr="003B4744">
        <w:rPr>
          <w:rFonts w:cs="Arial"/>
        </w:rPr>
        <w:t xml:space="preserve"> do Kołobrzegu.</w:t>
      </w:r>
      <w:r w:rsidR="00B823C8" w:rsidRPr="003B4744">
        <w:rPr>
          <w:rFonts w:cs="Arial"/>
          <w:b/>
        </w:rPr>
        <w:t xml:space="preserve"> </w:t>
      </w:r>
    </w:p>
    <w:p w:rsidR="00FE7935" w:rsidRPr="00FE7935" w:rsidRDefault="00336FBE" w:rsidP="00B814B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dróżujący po Dolnym Śląsku zyskują dodatkowe połączenia. </w:t>
      </w:r>
      <w:r w:rsidRPr="00336FBE">
        <w:rPr>
          <w:rFonts w:cs="Arial"/>
          <w:bCs/>
        </w:rPr>
        <w:t xml:space="preserve">Po </w:t>
      </w:r>
      <w:r>
        <w:rPr>
          <w:rFonts w:cs="Arial"/>
          <w:bCs/>
        </w:rPr>
        <w:t xml:space="preserve">powrocie kolei na trasę Wrocław – Sobótka – Świdnica i Wrocław </w:t>
      </w:r>
      <w:proofErr w:type="spellStart"/>
      <w:r>
        <w:rPr>
          <w:rFonts w:cs="Arial"/>
          <w:bCs/>
        </w:rPr>
        <w:t>Sołtysowice</w:t>
      </w:r>
      <w:proofErr w:type="spellEnd"/>
      <w:r>
        <w:rPr>
          <w:rFonts w:cs="Arial"/>
          <w:bCs/>
        </w:rPr>
        <w:t xml:space="preserve"> –</w:t>
      </w:r>
      <w:r w:rsidR="00461AF0">
        <w:rPr>
          <w:rFonts w:cs="Arial"/>
          <w:bCs/>
        </w:rPr>
        <w:t xml:space="preserve"> Jelcz, </w:t>
      </w:r>
      <w:r w:rsidRPr="00336FBE">
        <w:rPr>
          <w:rFonts w:cs="Arial"/>
          <w:bCs/>
        </w:rPr>
        <w:t xml:space="preserve">kolej wraca </w:t>
      </w:r>
      <w:r w:rsidR="00461AF0" w:rsidRPr="00336FBE">
        <w:rPr>
          <w:rFonts w:cs="Arial"/>
          <w:bCs/>
        </w:rPr>
        <w:t xml:space="preserve">ponad 20 latach </w:t>
      </w:r>
      <w:r w:rsidR="00FE7935" w:rsidRPr="00336FBE">
        <w:rPr>
          <w:rFonts w:cs="Arial"/>
          <w:bCs/>
        </w:rPr>
        <w:t>do Chocianowa. To efekt przygotowan</w:t>
      </w:r>
      <w:r w:rsidR="0076284C">
        <w:rPr>
          <w:rFonts w:cs="Arial"/>
          <w:bCs/>
        </w:rPr>
        <w:t>ia trasy</w:t>
      </w:r>
      <w:r w:rsidR="00FE7935" w:rsidRPr="00336FBE">
        <w:rPr>
          <w:rFonts w:cs="Arial"/>
          <w:bCs/>
        </w:rPr>
        <w:t xml:space="preserve"> przez samorząd</w:t>
      </w:r>
      <w:r w:rsidR="00FE7935" w:rsidRPr="00FE7935">
        <w:rPr>
          <w:rFonts w:cs="Arial"/>
          <w:bCs/>
        </w:rPr>
        <w:t xml:space="preserve"> wo</w:t>
      </w:r>
      <w:r w:rsidR="00FE7935">
        <w:rPr>
          <w:rFonts w:cs="Arial"/>
          <w:bCs/>
        </w:rPr>
        <w:t>jewództwa</w:t>
      </w:r>
      <w:r>
        <w:rPr>
          <w:rFonts w:cs="Arial"/>
          <w:bCs/>
        </w:rPr>
        <w:t xml:space="preserve"> z udziałem </w:t>
      </w:r>
      <w:r w:rsidR="00FE7935">
        <w:rPr>
          <w:rFonts w:cs="Arial"/>
          <w:bCs/>
        </w:rPr>
        <w:t>prac PLK S</w:t>
      </w:r>
      <w:r w:rsidR="00FE7935" w:rsidRPr="00FE7935">
        <w:rPr>
          <w:rFonts w:cs="Arial"/>
          <w:bCs/>
        </w:rPr>
        <w:t>A.</w:t>
      </w:r>
      <w:r w:rsidR="00FE7935" w:rsidRPr="006100BA">
        <w:rPr>
          <w:rFonts w:cs="Arial"/>
          <w:bCs/>
        </w:rPr>
        <w:t xml:space="preserve"> Czas </w:t>
      </w:r>
      <w:r w:rsidR="006100BA" w:rsidRPr="006100BA">
        <w:rPr>
          <w:rFonts w:cs="Arial"/>
          <w:bCs/>
        </w:rPr>
        <w:t xml:space="preserve">przejazdu na trasie Legnica – Chojnów – Chocianów ok. 40 min. </w:t>
      </w:r>
    </w:p>
    <w:p w:rsidR="0068037D" w:rsidRDefault="00461AF0" w:rsidP="00B814B6">
      <w:pPr>
        <w:pStyle w:val="Nagwek2"/>
        <w:spacing w:before="100" w:beforeAutospacing="1" w:after="100" w:afterAutospacing="1" w:line="360" w:lineRule="auto"/>
      </w:pPr>
      <w:r>
        <w:t xml:space="preserve">Zwiększa się liczba przystanków i dostępność </w:t>
      </w:r>
      <w:r w:rsidR="0076284C">
        <w:t>do kolei</w:t>
      </w:r>
    </w:p>
    <w:p w:rsidR="006C715E" w:rsidRDefault="00461AF0" w:rsidP="00B814B6">
      <w:pPr>
        <w:spacing w:before="100" w:beforeAutospacing="1" w:after="100" w:afterAutospacing="1" w:line="360" w:lineRule="auto"/>
      </w:pPr>
      <w:r>
        <w:rPr>
          <w:b/>
        </w:rPr>
        <w:t>O</w:t>
      </w:r>
      <w:r w:rsidR="00985C81">
        <w:rPr>
          <w:b/>
        </w:rPr>
        <w:t xml:space="preserve">d niedzieli </w:t>
      </w:r>
      <w:r w:rsidR="00525E35">
        <w:rPr>
          <w:b/>
        </w:rPr>
        <w:t>11 grudnia</w:t>
      </w:r>
      <w:r w:rsidR="005145B4">
        <w:rPr>
          <w:b/>
        </w:rPr>
        <w:t xml:space="preserve"> dostęp do kolei ułatwi 6</w:t>
      </w:r>
      <w:r>
        <w:rPr>
          <w:b/>
        </w:rPr>
        <w:t xml:space="preserve"> nowych przystanków</w:t>
      </w:r>
      <w:r w:rsidR="00985C81" w:rsidRPr="00985C81">
        <w:rPr>
          <w:b/>
        </w:rPr>
        <w:t>: </w:t>
      </w:r>
      <w:r w:rsidR="000C47BF">
        <w:t>Zator Park Rozrywki</w:t>
      </w:r>
      <w:r w:rsidR="00985C81" w:rsidRPr="00985C81">
        <w:t xml:space="preserve"> na linii Kraków </w:t>
      </w:r>
      <w:proofErr w:type="spellStart"/>
      <w:r w:rsidR="00985C81" w:rsidRPr="00985C81">
        <w:t>Płaszów</w:t>
      </w:r>
      <w:proofErr w:type="spellEnd"/>
      <w:r w:rsidR="00985C81" w:rsidRPr="00985C81">
        <w:t xml:space="preserve"> – Oświęcim, Wolbrom Zachodni na linii</w:t>
      </w:r>
      <w:r w:rsidR="00525E35">
        <w:t xml:space="preserve"> </w:t>
      </w:r>
      <w:r w:rsidR="00985C81" w:rsidRPr="00985C81">
        <w:t xml:space="preserve">Tunel </w:t>
      </w:r>
      <w:r w:rsidR="00985C81">
        <w:t>–</w:t>
      </w:r>
      <w:r w:rsidR="00985C81" w:rsidRPr="00985C81">
        <w:t xml:space="preserve"> Sosnowiec</w:t>
      </w:r>
      <w:r w:rsidR="00985C81">
        <w:rPr>
          <w:b/>
        </w:rPr>
        <w:t xml:space="preserve">, </w:t>
      </w:r>
      <w:r w:rsidR="00525E35" w:rsidRPr="00525E35">
        <w:t>Tomaszówek na trasie Łódź – Skarżysko Kamienna, Rzozów Centrum i Wola Radziszowska Lipki na trasie Kraków – Zakopane, Ustroń Brzegi</w:t>
      </w:r>
      <w:r w:rsidR="00525E35">
        <w:t xml:space="preserve"> na linii Wisła – Katowice. </w:t>
      </w:r>
      <w:r>
        <w:t xml:space="preserve">Od stycznia </w:t>
      </w:r>
      <w:r w:rsidR="006C715E">
        <w:t xml:space="preserve">pociągi zatrzymają się na </w:t>
      </w:r>
      <w:r>
        <w:t xml:space="preserve">kolejnych </w:t>
      </w:r>
      <w:r w:rsidR="006C715E">
        <w:t xml:space="preserve">nowych przystankach na Mazowszu: </w:t>
      </w:r>
      <w:r w:rsidR="006C715E" w:rsidRPr="006C715E">
        <w:t>w Groszowicach między Radomiem a Dęblinem</w:t>
      </w:r>
      <w:r w:rsidR="006C715E">
        <w:t xml:space="preserve"> oraz w Dąbrówce Zabłotniej mi</w:t>
      </w:r>
      <w:r w:rsidR="006C715E" w:rsidRPr="006C715E">
        <w:t>ędzy Skarżysko Kamienną a Radomiem</w:t>
      </w:r>
      <w:r w:rsidR="006C715E">
        <w:t>.</w:t>
      </w:r>
    </w:p>
    <w:p w:rsidR="0076284C" w:rsidRDefault="00AE719D" w:rsidP="00B814B6">
      <w:pPr>
        <w:spacing w:before="100" w:beforeAutospacing="1" w:after="100" w:afterAutospacing="1" w:line="360" w:lineRule="auto"/>
      </w:pPr>
      <w:r w:rsidRPr="00AE719D">
        <w:rPr>
          <w:b/>
        </w:rPr>
        <w:t>Około 20 nowych przystanków przybyło</w:t>
      </w:r>
      <w:r w:rsidRPr="00AE719D">
        <w:t xml:space="preserve"> na sieci kolejowej od poprzednie</w:t>
      </w:r>
      <w:r>
        <w:t>go</w:t>
      </w:r>
      <w:r w:rsidRPr="00AE719D">
        <w:t xml:space="preserve"> </w:t>
      </w:r>
      <w:r>
        <w:t xml:space="preserve">grudniowego </w:t>
      </w:r>
      <w:r w:rsidRPr="00AE719D">
        <w:t xml:space="preserve">rozkładu jazdy </w:t>
      </w:r>
      <w:r w:rsidR="000B3EFE">
        <w:t>w 2021r</w:t>
      </w:r>
      <w:r>
        <w:t xml:space="preserve">. - </w:t>
      </w:r>
      <w:r w:rsidR="001417EB">
        <w:t xml:space="preserve">to </w:t>
      </w:r>
      <w:r w:rsidR="005145B4">
        <w:t xml:space="preserve">m.in. Warka Miasto, </w:t>
      </w:r>
      <w:r w:rsidR="0060250E" w:rsidRPr="0060250E">
        <w:t>Wrocław Partynice</w:t>
      </w:r>
      <w:r w:rsidR="0060250E">
        <w:t xml:space="preserve">, </w:t>
      </w:r>
      <w:r w:rsidR="0060250E" w:rsidRPr="0060250E">
        <w:t>Wrocław Wojszyce</w:t>
      </w:r>
      <w:r w:rsidR="0060250E">
        <w:t xml:space="preserve">. </w:t>
      </w:r>
      <w:r w:rsidR="00461AF0">
        <w:t xml:space="preserve">W minionym </w:t>
      </w:r>
      <w:r w:rsidR="0076284C">
        <w:t xml:space="preserve">roku </w:t>
      </w:r>
      <w:r w:rsidR="00461AF0">
        <w:t xml:space="preserve">dzięki inwestycjom PLK </w:t>
      </w:r>
      <w:r w:rsidR="0076284C">
        <w:t xml:space="preserve">ze środków budżetowych i współfinansowaniu z programów unijnych  przywrócono </w:t>
      </w:r>
      <w:r w:rsidR="00B3161F">
        <w:t xml:space="preserve">połączenia kolejowe m.ni. na trasach: </w:t>
      </w:r>
      <w:r w:rsidR="00C82058">
        <w:t>Wrocław- Sobótka –</w:t>
      </w:r>
      <w:r w:rsidR="00C82058" w:rsidRPr="00C82058">
        <w:t xml:space="preserve"> Świdnica</w:t>
      </w:r>
      <w:r w:rsidR="00461AF0">
        <w:t xml:space="preserve">; </w:t>
      </w:r>
      <w:r w:rsidR="00C82058">
        <w:t>Mielec- Padew</w:t>
      </w:r>
      <w:r w:rsidR="00461AF0">
        <w:t xml:space="preserve">; </w:t>
      </w:r>
      <w:r w:rsidR="00C82058" w:rsidRPr="00C82058">
        <w:t>Zielona Góra – Gubin</w:t>
      </w:r>
      <w:r w:rsidR="00C82058">
        <w:t xml:space="preserve">. </w:t>
      </w:r>
      <w:r w:rsidR="00461AF0">
        <w:t xml:space="preserve">Na modernizowanych liniach </w:t>
      </w:r>
      <w:r w:rsidR="00FB77AE">
        <w:t xml:space="preserve">m.in. </w:t>
      </w:r>
      <w:r w:rsidR="00B97CC0">
        <w:t xml:space="preserve">Poznań – Szczecin; </w:t>
      </w:r>
      <w:r w:rsidR="00FB77AE">
        <w:t xml:space="preserve">Opole – Kędzierzyn, Koźle; Kraków - Zakopane </w:t>
      </w:r>
      <w:r w:rsidR="0076284C">
        <w:t>zwiększyła</w:t>
      </w:r>
      <w:r w:rsidR="00B97CC0">
        <w:t xml:space="preserve"> się liczba dostępnych dla wszystkich stacji i przystanków. </w:t>
      </w:r>
    </w:p>
    <w:p w:rsidR="00B3161F" w:rsidRDefault="0076284C" w:rsidP="00B814B6">
      <w:pPr>
        <w:spacing w:before="100" w:beforeAutospacing="1" w:after="100" w:afterAutospacing="1" w:line="360" w:lineRule="auto"/>
      </w:pPr>
      <w:r>
        <w:t xml:space="preserve">Kontynuowane będą inwestycje, które przyniosą </w:t>
      </w:r>
      <w:r w:rsidR="00BE646D">
        <w:t xml:space="preserve">następne korzystne dla podróżnych kolei </w:t>
      </w:r>
      <w:r>
        <w:t>efekty</w:t>
      </w:r>
      <w:r w:rsidR="00BE646D">
        <w:t xml:space="preserve">. Szeroki zakres prac m.in. na stacji Warszawa Zachodnia, na terenie Opola, na linii </w:t>
      </w:r>
      <w:proofErr w:type="spellStart"/>
      <w:r w:rsidR="00BE646D">
        <w:t>Rail</w:t>
      </w:r>
      <w:proofErr w:type="spellEnd"/>
      <w:r w:rsidR="00BE646D">
        <w:t xml:space="preserve"> </w:t>
      </w:r>
      <w:proofErr w:type="spellStart"/>
      <w:r w:rsidR="00BE646D">
        <w:t>Baltica</w:t>
      </w:r>
      <w:proofErr w:type="spellEnd"/>
      <w:r w:rsidR="00BE646D">
        <w:t xml:space="preserve">, krakowskim węźle kolejowym jest uwzględniony w rozkładzie jazdy. </w:t>
      </w:r>
      <w:r w:rsidR="00B97CC0">
        <w:t xml:space="preserve"> </w:t>
      </w:r>
    </w:p>
    <w:p w:rsidR="004E0197" w:rsidRPr="00B3161F" w:rsidRDefault="004E0197" w:rsidP="00B814B6">
      <w:pPr>
        <w:pStyle w:val="Nagwek2"/>
        <w:spacing w:before="100" w:beforeAutospacing="1" w:after="100" w:afterAutospacing="1" w:line="360" w:lineRule="auto"/>
      </w:pPr>
      <w:r w:rsidRPr="004E0197">
        <w:lastRenderedPageBreak/>
        <w:t>Kompleksowa informacja dla podróżnych</w:t>
      </w:r>
    </w:p>
    <w:p w:rsidR="004E0197" w:rsidRPr="004E0197" w:rsidRDefault="004E0197" w:rsidP="00B814B6">
      <w:pPr>
        <w:spacing w:before="100" w:beforeAutospacing="1" w:after="100" w:afterAutospacing="1" w:line="360" w:lineRule="auto"/>
        <w:contextualSpacing/>
      </w:pPr>
      <w:r w:rsidRPr="004E0197">
        <w:rPr>
          <w:bCs/>
        </w:rPr>
        <w:t>Informacje na temat aktualnego rozkładu jazdy pociągów</w:t>
      </w:r>
      <w:r w:rsidRPr="004E0197">
        <w:t> są dostępne</w:t>
      </w:r>
      <w:r w:rsidR="00B814B6">
        <w:t xml:space="preserve"> na stacjach i przystankach, w I</w:t>
      </w:r>
      <w:r w:rsidRPr="004E0197">
        <w:t>nternecie na </w:t>
      </w:r>
      <w:hyperlink r:id="rId8" w:tgtFrame="_blank" w:tooltip="link do strony Portal Pasażera" w:history="1">
        <w:r w:rsidRPr="00BF0A33">
          <w:rPr>
            <w:rStyle w:val="Hipercze"/>
          </w:rPr>
          <w:t>portalpasazera.pl, </w:t>
        </w:r>
      </w:hyperlink>
      <w:hyperlink r:id="rId9" w:tgtFrame="_blank" w:history="1">
        <w:r w:rsidR="00985C81" w:rsidRPr="00985C81">
          <w:rPr>
            <w:rStyle w:val="Hipercze"/>
            <w:color w:val="auto"/>
            <w:u w:val="none"/>
          </w:rPr>
          <w:t>stronach</w:t>
        </w:r>
      </w:hyperlink>
      <w:r w:rsidR="00985C81" w:rsidRPr="00985C81">
        <w:t xml:space="preserve"> </w:t>
      </w:r>
      <w:r w:rsidR="00985C81">
        <w:t>przewoźników</w:t>
      </w:r>
      <w:r w:rsidRPr="004E0197">
        <w:t xml:space="preserve"> oraz w aplikacjach mobilnych Portal Pasażera i Rozkład-PKP. </w:t>
      </w:r>
    </w:p>
    <w:p w:rsidR="00B814B6" w:rsidRDefault="00B814B6" w:rsidP="00B814B6">
      <w:pPr>
        <w:spacing w:before="100" w:beforeAutospacing="1" w:after="100" w:afterAutospacing="1" w:line="360" w:lineRule="auto"/>
        <w:rPr>
          <w:b/>
        </w:rPr>
      </w:pPr>
    </w:p>
    <w:p w:rsidR="007D1A87" w:rsidRPr="007D1A87" w:rsidRDefault="007D1A87" w:rsidP="00B814B6">
      <w:pPr>
        <w:spacing w:after="0" w:line="360" w:lineRule="auto"/>
        <w:rPr>
          <w:b/>
        </w:rPr>
      </w:pPr>
      <w:r w:rsidRPr="007D1A87">
        <w:rPr>
          <w:b/>
        </w:rPr>
        <w:t>Kontakt dla mediów:</w:t>
      </w:r>
    </w:p>
    <w:p w:rsidR="007D1A87" w:rsidRDefault="007D1A87" w:rsidP="00B814B6">
      <w:pPr>
        <w:spacing w:after="0" w:line="360" w:lineRule="auto"/>
      </w:pPr>
      <w:r>
        <w:t>Mirosław Siemieniec</w:t>
      </w:r>
    </w:p>
    <w:p w:rsidR="007D1A87" w:rsidRDefault="007D1A87" w:rsidP="00B814B6">
      <w:pPr>
        <w:spacing w:after="0" w:line="360" w:lineRule="auto"/>
      </w:pPr>
      <w:r>
        <w:t>rzecznik prasowy</w:t>
      </w:r>
    </w:p>
    <w:p w:rsidR="007D1A87" w:rsidRDefault="007D1A87" w:rsidP="00B814B6">
      <w:pPr>
        <w:spacing w:after="0" w:line="360" w:lineRule="auto"/>
      </w:pPr>
      <w:r>
        <w:t>PKP Polskie Linie Kolejowe S.A.</w:t>
      </w:r>
    </w:p>
    <w:p w:rsidR="007D1A87" w:rsidRDefault="00BD7F1C" w:rsidP="00B814B6">
      <w:pPr>
        <w:spacing w:after="0" w:line="360" w:lineRule="auto"/>
      </w:pPr>
      <w:hyperlink r:id="rId10" w:history="1">
        <w:r w:rsidR="007D1A87" w:rsidRPr="00297A10">
          <w:rPr>
            <w:rStyle w:val="Hipercze"/>
          </w:rPr>
          <w:t>rzecznik@plk-sa.pl</w:t>
        </w:r>
      </w:hyperlink>
    </w:p>
    <w:p w:rsidR="007D1A87" w:rsidRPr="00F05BC8" w:rsidRDefault="00E97304" w:rsidP="00B814B6">
      <w:pPr>
        <w:spacing w:after="0" w:line="360" w:lineRule="auto"/>
      </w:pPr>
      <w:r>
        <w:t xml:space="preserve">tel. 694 480 239 </w:t>
      </w:r>
    </w:p>
    <w:sectPr w:rsidR="007D1A87" w:rsidRPr="00F05BC8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1C" w:rsidRDefault="00BD7F1C" w:rsidP="009D1AEB">
      <w:pPr>
        <w:spacing w:after="0" w:line="240" w:lineRule="auto"/>
      </w:pPr>
      <w:r>
        <w:separator/>
      </w:r>
    </w:p>
  </w:endnote>
  <w:endnote w:type="continuationSeparator" w:id="0">
    <w:p w:rsidR="00BD7F1C" w:rsidRDefault="00BD7F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547047" w:rsidRDefault="00547047" w:rsidP="0054704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1C" w:rsidRDefault="00BD7F1C" w:rsidP="009D1AEB">
      <w:pPr>
        <w:spacing w:after="0" w:line="240" w:lineRule="auto"/>
      </w:pPr>
      <w:r>
        <w:separator/>
      </w:r>
    </w:p>
  </w:footnote>
  <w:footnote w:type="continuationSeparator" w:id="0">
    <w:p w:rsidR="00BD7F1C" w:rsidRDefault="00BD7F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44533" wp14:editId="704F663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4453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11C1D3" wp14:editId="11457C2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4C4"/>
    <w:rsid w:val="00007E0A"/>
    <w:rsid w:val="000305FB"/>
    <w:rsid w:val="0003239A"/>
    <w:rsid w:val="00052BAC"/>
    <w:rsid w:val="00056E0D"/>
    <w:rsid w:val="000629A8"/>
    <w:rsid w:val="000851A5"/>
    <w:rsid w:val="00085D79"/>
    <w:rsid w:val="000A7CDE"/>
    <w:rsid w:val="000B2804"/>
    <w:rsid w:val="000B3EFE"/>
    <w:rsid w:val="000C47BF"/>
    <w:rsid w:val="000C5415"/>
    <w:rsid w:val="001173C9"/>
    <w:rsid w:val="00122D2B"/>
    <w:rsid w:val="001417EB"/>
    <w:rsid w:val="00171603"/>
    <w:rsid w:val="0019006D"/>
    <w:rsid w:val="001A3B68"/>
    <w:rsid w:val="001B4DCB"/>
    <w:rsid w:val="001D0AE2"/>
    <w:rsid w:val="001E462B"/>
    <w:rsid w:val="001F1543"/>
    <w:rsid w:val="00200EE5"/>
    <w:rsid w:val="00214A39"/>
    <w:rsid w:val="0021651E"/>
    <w:rsid w:val="00216941"/>
    <w:rsid w:val="00235970"/>
    <w:rsid w:val="00236985"/>
    <w:rsid w:val="00244BE1"/>
    <w:rsid w:val="00253DE7"/>
    <w:rsid w:val="00277762"/>
    <w:rsid w:val="00291328"/>
    <w:rsid w:val="002A0AB9"/>
    <w:rsid w:val="002C42F6"/>
    <w:rsid w:val="002E6B63"/>
    <w:rsid w:val="002F0936"/>
    <w:rsid w:val="002F6767"/>
    <w:rsid w:val="002F734C"/>
    <w:rsid w:val="00336FBE"/>
    <w:rsid w:val="00345071"/>
    <w:rsid w:val="00382446"/>
    <w:rsid w:val="003872D5"/>
    <w:rsid w:val="003A3D7F"/>
    <w:rsid w:val="003B4744"/>
    <w:rsid w:val="003B73BA"/>
    <w:rsid w:val="003F0C77"/>
    <w:rsid w:val="004008C5"/>
    <w:rsid w:val="00416A64"/>
    <w:rsid w:val="004524A4"/>
    <w:rsid w:val="0045457E"/>
    <w:rsid w:val="004602DA"/>
    <w:rsid w:val="00461AF0"/>
    <w:rsid w:val="004756E2"/>
    <w:rsid w:val="00482004"/>
    <w:rsid w:val="004964A5"/>
    <w:rsid w:val="004A1647"/>
    <w:rsid w:val="004C5B6F"/>
    <w:rsid w:val="004C5DD8"/>
    <w:rsid w:val="004E0197"/>
    <w:rsid w:val="004F1E95"/>
    <w:rsid w:val="00510C2C"/>
    <w:rsid w:val="00512C1B"/>
    <w:rsid w:val="005145B4"/>
    <w:rsid w:val="0052580E"/>
    <w:rsid w:val="00525E35"/>
    <w:rsid w:val="00534CBC"/>
    <w:rsid w:val="00547047"/>
    <w:rsid w:val="00563C6F"/>
    <w:rsid w:val="005866B7"/>
    <w:rsid w:val="005B7D10"/>
    <w:rsid w:val="005C34CA"/>
    <w:rsid w:val="0060250E"/>
    <w:rsid w:val="006100BA"/>
    <w:rsid w:val="00622CAA"/>
    <w:rsid w:val="0063625B"/>
    <w:rsid w:val="006471BF"/>
    <w:rsid w:val="00671F8B"/>
    <w:rsid w:val="0068037D"/>
    <w:rsid w:val="006C6C1C"/>
    <w:rsid w:val="006C715E"/>
    <w:rsid w:val="006D66E5"/>
    <w:rsid w:val="006E2988"/>
    <w:rsid w:val="007026CB"/>
    <w:rsid w:val="007037C1"/>
    <w:rsid w:val="00724414"/>
    <w:rsid w:val="0076284C"/>
    <w:rsid w:val="007830F4"/>
    <w:rsid w:val="00791137"/>
    <w:rsid w:val="007B6CB9"/>
    <w:rsid w:val="007C0817"/>
    <w:rsid w:val="007D1A87"/>
    <w:rsid w:val="007F3648"/>
    <w:rsid w:val="00827D4B"/>
    <w:rsid w:val="0083300A"/>
    <w:rsid w:val="00841A6A"/>
    <w:rsid w:val="00860074"/>
    <w:rsid w:val="00866C2D"/>
    <w:rsid w:val="008777F3"/>
    <w:rsid w:val="008D5441"/>
    <w:rsid w:val="008D5DE4"/>
    <w:rsid w:val="00914477"/>
    <w:rsid w:val="00917FFE"/>
    <w:rsid w:val="00935A58"/>
    <w:rsid w:val="00985C81"/>
    <w:rsid w:val="009D1AEB"/>
    <w:rsid w:val="00A15AED"/>
    <w:rsid w:val="00A74333"/>
    <w:rsid w:val="00A848D3"/>
    <w:rsid w:val="00A877A9"/>
    <w:rsid w:val="00A96F06"/>
    <w:rsid w:val="00AA1548"/>
    <w:rsid w:val="00AA46E1"/>
    <w:rsid w:val="00AA5AB2"/>
    <w:rsid w:val="00AB44A7"/>
    <w:rsid w:val="00AB7A1B"/>
    <w:rsid w:val="00AE719D"/>
    <w:rsid w:val="00AF440D"/>
    <w:rsid w:val="00B001C2"/>
    <w:rsid w:val="00B01A8E"/>
    <w:rsid w:val="00B3161F"/>
    <w:rsid w:val="00B43D19"/>
    <w:rsid w:val="00B550E5"/>
    <w:rsid w:val="00B814B6"/>
    <w:rsid w:val="00B823C8"/>
    <w:rsid w:val="00B87542"/>
    <w:rsid w:val="00B97CC0"/>
    <w:rsid w:val="00BB588E"/>
    <w:rsid w:val="00BC5665"/>
    <w:rsid w:val="00BD7F1C"/>
    <w:rsid w:val="00BE646D"/>
    <w:rsid w:val="00BF0A33"/>
    <w:rsid w:val="00C10209"/>
    <w:rsid w:val="00C214D8"/>
    <w:rsid w:val="00C34CD3"/>
    <w:rsid w:val="00C40E05"/>
    <w:rsid w:val="00C53E58"/>
    <w:rsid w:val="00C66266"/>
    <w:rsid w:val="00C71DD2"/>
    <w:rsid w:val="00C77FEF"/>
    <w:rsid w:val="00C82058"/>
    <w:rsid w:val="00C976BF"/>
    <w:rsid w:val="00CB493D"/>
    <w:rsid w:val="00CD60A0"/>
    <w:rsid w:val="00CD7ADB"/>
    <w:rsid w:val="00CF5C7F"/>
    <w:rsid w:val="00CF75FF"/>
    <w:rsid w:val="00D149FC"/>
    <w:rsid w:val="00D22F24"/>
    <w:rsid w:val="00D25DB4"/>
    <w:rsid w:val="00D52FEF"/>
    <w:rsid w:val="00D61338"/>
    <w:rsid w:val="00D65E42"/>
    <w:rsid w:val="00D7532D"/>
    <w:rsid w:val="00D9589D"/>
    <w:rsid w:val="00DA1741"/>
    <w:rsid w:val="00DC0168"/>
    <w:rsid w:val="00DE50FA"/>
    <w:rsid w:val="00DE5963"/>
    <w:rsid w:val="00E61A8F"/>
    <w:rsid w:val="00E778E9"/>
    <w:rsid w:val="00E93083"/>
    <w:rsid w:val="00E97304"/>
    <w:rsid w:val="00EB6CBE"/>
    <w:rsid w:val="00ED77F9"/>
    <w:rsid w:val="00EF12D0"/>
    <w:rsid w:val="00EF6025"/>
    <w:rsid w:val="00F05BC8"/>
    <w:rsid w:val="00F21FBD"/>
    <w:rsid w:val="00F623C9"/>
    <w:rsid w:val="00FA448D"/>
    <w:rsid w:val="00FA5646"/>
    <w:rsid w:val="00FB77AE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5D9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98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rozkad-pkp-d0b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997B-4971-4FEC-96D6-292AFE1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1 grudnia nowy rozkład jazdy na kolei</vt:lpstr>
    </vt:vector>
  </TitlesOfParts>
  <Company>PKP PLK S.A.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1 grudnia nowy rozkład jazdy na kolei</dc:title>
  <dc:subject/>
  <dc:creator>PKP Polskie Linie Kolejowe S.A.</dc:creator>
  <cp:keywords/>
  <dc:description/>
  <cp:lastModifiedBy>Dudzińska Maria</cp:lastModifiedBy>
  <cp:revision>2</cp:revision>
  <cp:lastPrinted>2021-10-06T08:59:00Z</cp:lastPrinted>
  <dcterms:created xsi:type="dcterms:W3CDTF">2022-12-09T11:12:00Z</dcterms:created>
  <dcterms:modified xsi:type="dcterms:W3CDTF">2022-12-09T11:12:00Z</dcterms:modified>
</cp:coreProperties>
</file>